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81F9B" w14:textId="522AED48" w:rsidR="00EE4CAE" w:rsidRDefault="00EE4CAE"/>
    <w:p w14:paraId="53DDC516" w14:textId="7DDEC657" w:rsidR="00D01A6E" w:rsidRDefault="00D01A6E"/>
    <w:p w14:paraId="666BE047" w14:textId="77777777" w:rsidR="00D01A6E" w:rsidRDefault="00D01A6E"/>
    <w:p w14:paraId="5387FA8E" w14:textId="77777777" w:rsidR="00D01A6E" w:rsidRPr="00D01A6E" w:rsidRDefault="00D01A6E" w:rsidP="00D01A6E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D01A6E" w:rsidRPr="00D01A6E" w14:paraId="045AA2F4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020B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0" w:name="_GoBack" w:colFirst="1" w:colLast="1"/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58DA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1A6E">
              <w:rPr>
                <w:rFonts w:eastAsia="Calibri" w:cs="Times New Roman"/>
                <w:b/>
              </w:rPr>
              <w:t>Boston/Quincy Advisory Board</w:t>
            </w:r>
          </w:p>
        </w:tc>
      </w:tr>
      <w:tr w:rsidR="00D01A6E" w:rsidRPr="00D01A6E" w14:paraId="0B28A545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1294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8A7C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D01A6E">
              <w:rPr>
                <w:rFonts w:eastAsia="Calibri" w:cs="Times New Roman"/>
                <w:b/>
              </w:rPr>
              <w:t>January 18, 2023</w:t>
            </w:r>
          </w:p>
        </w:tc>
      </w:tr>
      <w:tr w:rsidR="00D01A6E" w:rsidRPr="00D01A6E" w14:paraId="3D9E0914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0309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83C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1A6E">
              <w:rPr>
                <w:rFonts w:eastAsia="Calibri" w:cs="Times New Roman"/>
                <w:b/>
              </w:rPr>
              <w:t>9:30 - 11:00 a.m.</w:t>
            </w:r>
          </w:p>
        </w:tc>
      </w:tr>
      <w:bookmarkEnd w:id="0"/>
      <w:tr w:rsidR="00D01A6E" w:rsidRPr="00D01A6E" w14:paraId="5B2D1291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1197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0CE2B915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0B68" w14:textId="77777777" w:rsidR="00D01A6E" w:rsidRPr="00D01A6E" w:rsidRDefault="00D01A6E" w:rsidP="00D01A6E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51397823" w14:textId="77777777" w:rsidR="00D01A6E" w:rsidRPr="00D01A6E" w:rsidRDefault="00D01A6E" w:rsidP="00D01A6E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 </w:t>
            </w:r>
            <w:r w:rsidRPr="00D01A6E">
              <w:rPr>
                <w:rFonts w:eastAsia="Times New Roman" w:cs="Times New Roman"/>
                <w:bCs/>
                <w:sz w:val="24"/>
                <w:szCs w:val="24"/>
              </w:rPr>
              <w:t>Sean Beasley</w:t>
            </w: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14:paraId="24C2AB29" w14:textId="77777777" w:rsidR="00D01A6E" w:rsidRPr="00D01A6E" w:rsidRDefault="00D01A6E" w:rsidP="00D01A6E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:  617-869-1328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01A6E" w:rsidRPr="00D01A6E" w14:paraId="677D0FC6" w14:textId="77777777" w:rsidTr="002A488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B2E3A3C" w14:textId="77777777" w:rsidR="00D01A6E" w:rsidRPr="00D01A6E" w:rsidRDefault="00D01A6E" w:rsidP="00D01A6E">
            <w:pPr>
              <w:rPr>
                <w:rFonts w:ascii="Calibri" w:eastAsia="Calibri" w:hAnsi="Calibri" w:cs="Calibri"/>
              </w:rPr>
            </w:pPr>
          </w:p>
        </w:tc>
      </w:tr>
    </w:tbl>
    <w:p w14:paraId="43D3020F" w14:textId="77777777" w:rsidR="00D01A6E" w:rsidRPr="00D01A6E" w:rsidRDefault="00D01A6E" w:rsidP="00D01A6E">
      <w:pPr>
        <w:rPr>
          <w:rFonts w:ascii="Calibri" w:hAnsi="Calibri"/>
          <w:szCs w:val="21"/>
        </w:rPr>
      </w:pPr>
      <w:r w:rsidRPr="00D01A6E">
        <w:rPr>
          <w:rFonts w:ascii="Calibri" w:hAnsi="Calibri"/>
          <w:szCs w:val="21"/>
        </w:rPr>
        <w:t>Sean Beasley is inviting you to a scheduled Zoom meeting.</w:t>
      </w:r>
    </w:p>
    <w:p w14:paraId="1102DF34" w14:textId="77777777" w:rsidR="00D01A6E" w:rsidRPr="00D01A6E" w:rsidRDefault="00D01A6E" w:rsidP="00D01A6E">
      <w:pPr>
        <w:rPr>
          <w:rFonts w:ascii="Calibri" w:hAnsi="Calibri"/>
          <w:szCs w:val="21"/>
        </w:rPr>
      </w:pPr>
    </w:p>
    <w:p w14:paraId="36399AFE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Join Zoom Meeting</w:t>
      </w:r>
    </w:p>
    <w:p w14:paraId="5AFBD897" w14:textId="77777777" w:rsidR="00D01A6E" w:rsidRPr="00D01A6E" w:rsidRDefault="002D7259" w:rsidP="00D01A6E">
      <w:pPr>
        <w:spacing w:after="200" w:line="276" w:lineRule="auto"/>
        <w:rPr>
          <w:rFonts w:ascii="Calibri" w:eastAsia="Calibri" w:hAnsi="Calibri" w:cs="Times New Roman"/>
        </w:rPr>
      </w:pPr>
      <w:hyperlink r:id="rId11" w:history="1">
        <w:r w:rsidR="00D01A6E" w:rsidRPr="00D01A6E">
          <w:rPr>
            <w:rFonts w:ascii="Calibri" w:eastAsia="Calibri" w:hAnsi="Calibri" w:cs="Times New Roman"/>
            <w:color w:val="0000FF"/>
            <w:u w:val="single"/>
          </w:rPr>
          <w:t>https://zoom.us/j/93623348005?pwd=ZnNmTGM3SGRYOXhHZm52OW9tRlBnZz09</w:t>
        </w:r>
      </w:hyperlink>
    </w:p>
    <w:p w14:paraId="0AB0FC4A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Meeting ID: 936 2334 8005</w:t>
      </w:r>
    </w:p>
    <w:p w14:paraId="42CB57C8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Passcode: 503786</w:t>
      </w:r>
    </w:p>
    <w:p w14:paraId="0DF376A4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One tap mobile</w:t>
      </w:r>
    </w:p>
    <w:p w14:paraId="501B2308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+</w:t>
      </w:r>
      <w:proofErr w:type="gramStart"/>
      <w:r w:rsidRPr="00D01A6E">
        <w:rPr>
          <w:rFonts w:ascii="Calibri" w:eastAsia="Calibri" w:hAnsi="Calibri" w:cs="Times New Roman"/>
        </w:rPr>
        <w:t>16469313860,,</w:t>
      </w:r>
      <w:proofErr w:type="gramEnd"/>
      <w:r w:rsidRPr="00D01A6E">
        <w:rPr>
          <w:rFonts w:ascii="Calibri" w:eastAsia="Calibri" w:hAnsi="Calibri" w:cs="Times New Roman"/>
        </w:rPr>
        <w:t>93623348005#,,,,*503786# US</w:t>
      </w:r>
    </w:p>
    <w:p w14:paraId="3C1BBF40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+</w:t>
      </w:r>
      <w:proofErr w:type="gramStart"/>
      <w:r w:rsidRPr="00D01A6E">
        <w:rPr>
          <w:rFonts w:ascii="Calibri" w:eastAsia="Calibri" w:hAnsi="Calibri" w:cs="Times New Roman"/>
        </w:rPr>
        <w:t>13017158592,,</w:t>
      </w:r>
      <w:proofErr w:type="gramEnd"/>
      <w:r w:rsidRPr="00D01A6E">
        <w:rPr>
          <w:rFonts w:ascii="Calibri" w:eastAsia="Calibri" w:hAnsi="Calibri" w:cs="Times New Roman"/>
        </w:rPr>
        <w:t>93623348005#,,,,*503786# US (Washington DC)</w:t>
      </w:r>
    </w:p>
    <w:p w14:paraId="0F84CFD2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Dial by your location</w:t>
      </w:r>
    </w:p>
    <w:p w14:paraId="75256F65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        +1 646 931 3860 US</w:t>
      </w:r>
    </w:p>
    <w:p w14:paraId="382F7A2A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        +1 301 715 8592 US (Washington DC)</w:t>
      </w:r>
    </w:p>
    <w:p w14:paraId="106E7C7F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        +1 305 224 1968 US</w:t>
      </w:r>
    </w:p>
    <w:p w14:paraId="79AAC270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lastRenderedPageBreak/>
        <w:t>        +1 309 205 3325 US</w:t>
      </w:r>
    </w:p>
    <w:p w14:paraId="26F24CA2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        +1 312 626 6799 US (Chicago)</w:t>
      </w:r>
    </w:p>
    <w:p w14:paraId="3872A5C3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        +1 646 876 9923 US (New York)</w:t>
      </w:r>
    </w:p>
    <w:p w14:paraId="214E0B8C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        +1 719 359 4580 US</w:t>
      </w:r>
    </w:p>
    <w:p w14:paraId="4A1DCE4E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        +1 253 205 0468 US</w:t>
      </w:r>
    </w:p>
    <w:p w14:paraId="74805502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        +1 253 215 8782 US (Tacoma)</w:t>
      </w:r>
    </w:p>
    <w:p w14:paraId="7A4A2349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        +1 346 248 7799 US (Houston)</w:t>
      </w:r>
    </w:p>
    <w:p w14:paraId="0938A793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        +1 360 209 5623 US</w:t>
      </w:r>
    </w:p>
    <w:p w14:paraId="5D817636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        +1 386 347 5053 US</w:t>
      </w:r>
    </w:p>
    <w:p w14:paraId="4AA0DE37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        +1 408 638 0968 US (San Jose)</w:t>
      </w:r>
    </w:p>
    <w:p w14:paraId="1879D3B4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        +1 507 473 4847 US</w:t>
      </w:r>
    </w:p>
    <w:p w14:paraId="14BB4D33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        +1 564 217 2000 US</w:t>
      </w:r>
    </w:p>
    <w:p w14:paraId="708D68D4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        +1 669 444 9171 US</w:t>
      </w:r>
    </w:p>
    <w:p w14:paraId="7BFB7BE8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        +1 669 900 6833 US (San Jose)</w:t>
      </w:r>
    </w:p>
    <w:p w14:paraId="79CD6CE3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        +1 689 278 1000 US</w:t>
      </w:r>
    </w:p>
    <w:p w14:paraId="58D7392C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Meeting ID: 936 2334 8005</w:t>
      </w:r>
    </w:p>
    <w:p w14:paraId="53B93ECD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>Passcode: 503786</w:t>
      </w:r>
    </w:p>
    <w:p w14:paraId="04AB14F2" w14:textId="77777777" w:rsidR="00D01A6E" w:rsidRPr="00D01A6E" w:rsidRDefault="00D01A6E" w:rsidP="00D01A6E">
      <w:pPr>
        <w:spacing w:after="200" w:line="276" w:lineRule="auto"/>
        <w:rPr>
          <w:rFonts w:ascii="Calibri" w:eastAsia="Calibri" w:hAnsi="Calibri" w:cs="Times New Roman"/>
        </w:rPr>
      </w:pPr>
      <w:r w:rsidRPr="00D01A6E">
        <w:rPr>
          <w:rFonts w:ascii="Calibri" w:eastAsia="Calibri" w:hAnsi="Calibri" w:cs="Times New Roman"/>
        </w:rPr>
        <w:t xml:space="preserve">Find your local number: </w:t>
      </w:r>
      <w:hyperlink r:id="rId12" w:history="1">
        <w:r w:rsidRPr="00D01A6E">
          <w:rPr>
            <w:rFonts w:ascii="Calibri" w:eastAsia="Calibri" w:hAnsi="Calibri" w:cs="Times New Roman"/>
            <w:color w:val="0000FF"/>
            <w:u w:val="single"/>
          </w:rPr>
          <w:t>https://zoom.us/u/ajpXofBwy</w:t>
        </w:r>
      </w:hyperlink>
      <w:bookmarkStart w:id="1" w:name="WinZmBookmarkEnd"/>
      <w:bookmarkEnd w:id="1"/>
    </w:p>
    <w:p w14:paraId="324F2C8E" w14:textId="77777777" w:rsidR="00D01A6E" w:rsidRPr="00D01A6E" w:rsidRDefault="00D01A6E" w:rsidP="00D01A6E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1A6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 w:rsidRPr="00D01A6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26D169C" w14:textId="77777777" w:rsidR="00D01A6E" w:rsidRP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>Welcome/Introductions</w:t>
      </w:r>
    </w:p>
    <w:p w14:paraId="4E091C0A" w14:textId="77777777" w:rsidR="00D01A6E" w:rsidRP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>Department of Transitional Assistance (DTA) Director’s Updates - Local</w:t>
      </w:r>
    </w:p>
    <w:p w14:paraId="4E857C68" w14:textId="77777777" w:rsidR="00D01A6E" w:rsidRP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 xml:space="preserve">DTA Advisory Board Statewide Updates (Changes and/or Business Processes):  </w:t>
      </w:r>
    </w:p>
    <w:p w14:paraId="72027446" w14:textId="77777777" w:rsidR="00D01A6E" w:rsidRP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 xml:space="preserve">DTA’s </w:t>
      </w:r>
      <w:proofErr w:type="spellStart"/>
      <w:r w:rsidRPr="00D01A6E">
        <w:rPr>
          <w:rFonts w:ascii="Times New Roman" w:eastAsia="Times New Roman" w:hAnsi="Times New Roman" w:cs="Times New Roman"/>
        </w:rPr>
        <w:t>LearnFare</w:t>
      </w:r>
      <w:proofErr w:type="spellEnd"/>
      <w:r w:rsidRPr="00D01A6E">
        <w:rPr>
          <w:rFonts w:ascii="Times New Roman" w:eastAsia="Times New Roman" w:hAnsi="Times New Roman" w:cs="Times New Roman"/>
        </w:rPr>
        <w:t xml:space="preserve"> Reinstatement (effective 11/18/2022):</w:t>
      </w:r>
    </w:p>
    <w:p w14:paraId="6333A11B" w14:textId="77777777" w:rsidR="00D01A6E" w:rsidRP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>Follow Up Items from last meeting on 11/9/2022</w:t>
      </w:r>
      <w:r w:rsidRPr="00D01A6E">
        <w:rPr>
          <w:rFonts w:ascii="Times New Roman" w:eastAsia="Times New Roman" w:hAnsi="Times New Roman" w:cs="Times New Roman"/>
        </w:rPr>
        <w:tab/>
      </w:r>
    </w:p>
    <w:p w14:paraId="4EB8766E" w14:textId="77777777" w:rsidR="00D01A6E" w:rsidRP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 xml:space="preserve">New Business </w:t>
      </w:r>
    </w:p>
    <w:p w14:paraId="15A429D6" w14:textId="77777777" w:rsidR="00D01A6E" w:rsidRP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>Suggestions for Agenda Topics for Next Meeting</w:t>
      </w:r>
    </w:p>
    <w:p w14:paraId="55E5C258" w14:textId="77777777" w:rsidR="00D01A6E" w:rsidRP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 xml:space="preserve">Adjournment </w:t>
      </w:r>
    </w:p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E3D1" w14:textId="77777777" w:rsidR="009A4B00" w:rsidRDefault="009A4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41624" w14:textId="77777777" w:rsidR="009A4B00" w:rsidRDefault="009A4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2D7259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3F649" w14:textId="77777777" w:rsidR="009A4B00" w:rsidRDefault="009A4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44FB3" w14:textId="77777777" w:rsidR="009A4B00" w:rsidRDefault="009A4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778BEC54" w:rsidR="00D160CC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465E5A" w:rsidRPr="00380A20">
      <w:rPr>
        <w:b/>
        <w:color w:val="073857"/>
      </w:rPr>
      <w:t>M</w:t>
    </w:r>
    <w:r w:rsidR="00D160CC" w:rsidRPr="00380A20">
      <w:rPr>
        <w:b/>
        <w:color w:val="073857"/>
      </w:rPr>
      <w:t xml:space="preserve">ARY </w:t>
    </w:r>
    <w:r w:rsidR="007B48C3" w:rsidRPr="00380A20">
      <w:rPr>
        <w:b/>
        <w:color w:val="073857"/>
      </w:rPr>
      <w:t xml:space="preserve">A. </w:t>
    </w:r>
    <w:r w:rsidR="00D160CC" w:rsidRPr="00380A20">
      <w:rPr>
        <w:b/>
        <w:color w:val="073857"/>
      </w:rPr>
      <w:t>BECKMAN</w:t>
    </w:r>
  </w:p>
  <w:p w14:paraId="49954343" w14:textId="60DF2B6D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ACTING 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433B9199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380A20">
      <w:rPr>
        <w:b/>
        <w:color w:val="073857"/>
      </w:rPr>
      <w:t>MARY SHEEHAN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F34D03A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93348"/>
    <w:rsid w:val="001A7742"/>
    <w:rsid w:val="00266B97"/>
    <w:rsid w:val="002D7259"/>
    <w:rsid w:val="0033130A"/>
    <w:rsid w:val="00350BDF"/>
    <w:rsid w:val="00351564"/>
    <w:rsid w:val="00380A20"/>
    <w:rsid w:val="00443CDB"/>
    <w:rsid w:val="00465E5A"/>
    <w:rsid w:val="0057224E"/>
    <w:rsid w:val="00597C39"/>
    <w:rsid w:val="00607406"/>
    <w:rsid w:val="0064272D"/>
    <w:rsid w:val="006E5DED"/>
    <w:rsid w:val="00720C4F"/>
    <w:rsid w:val="00734039"/>
    <w:rsid w:val="007B48C3"/>
    <w:rsid w:val="00964EDE"/>
    <w:rsid w:val="009A4B00"/>
    <w:rsid w:val="00A34F09"/>
    <w:rsid w:val="00B623EB"/>
    <w:rsid w:val="00BA6D03"/>
    <w:rsid w:val="00D01A6E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jpXofBw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623348005?pwd=ZnNmTGM3SGRYOXhHZm52OW9tRlBn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b99dd02c-9c1e-437e-afaf-826568b6bf7d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AA239-3F59-4A07-91C8-7BF69065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Stancill, Dana (DTA)</cp:lastModifiedBy>
  <cp:revision>2</cp:revision>
  <cp:lastPrinted>2018-12-13T16:10:00Z</cp:lastPrinted>
  <dcterms:created xsi:type="dcterms:W3CDTF">2023-01-13T15:55:00Z</dcterms:created>
  <dcterms:modified xsi:type="dcterms:W3CDTF">2023-01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